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water Service Co.-hamilton C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01, Well 02-01, Well 02-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water Service Co.-hamilton City</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water Service Co.-hamilton C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water Service Co.-hamilton C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water Service Co.-hamilton C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water Service Co.-hamilton C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